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C05" w:rsidRDefault="00F67E67" w:rsidP="00EF0F45">
      <w:pPr>
        <w:spacing w:line="264" w:lineRule="auto"/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-455930</wp:posOffset>
                </wp:positionV>
                <wp:extent cx="1022350" cy="368300"/>
                <wp:effectExtent l="57150" t="38100" r="82550" b="889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E67" w:rsidRPr="00A024A9" w:rsidRDefault="00F67E67" w:rsidP="00F67E67">
                            <w:pPr>
                              <w:spacing w:line="264" w:lineRule="auto"/>
                              <w:rPr>
                                <w:rtl/>
                              </w:rPr>
                            </w:pPr>
                            <w:r w:rsidRPr="00A024A9">
                              <w:rPr>
                                <w:rFonts w:hint="cs"/>
                                <w:rtl/>
                              </w:rPr>
                              <w:t xml:space="preserve">پیوست شماره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:rsidR="00F67E67" w:rsidRDefault="00F67E67" w:rsidP="00F67E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left:0;text-align:left;margin-left:-28.5pt;margin-top:-35.9pt;width:80.5pt;height:2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67E67" w:rsidRPr="00A024A9" w:rsidRDefault="00F67E67" w:rsidP="00F67E67">
                      <w:pPr>
                        <w:spacing w:line="264" w:lineRule="auto"/>
                        <w:rPr>
                          <w:rtl/>
                        </w:rPr>
                      </w:pPr>
                      <w:r w:rsidRPr="00A024A9">
                        <w:rPr>
                          <w:rFonts w:hint="cs"/>
                          <w:rtl/>
                        </w:rPr>
                        <w:t xml:space="preserve">پیوست شماره 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:rsidR="00F67E67" w:rsidRDefault="00F67E67" w:rsidP="00F67E6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-722630</wp:posOffset>
                </wp:positionV>
                <wp:extent cx="7153910" cy="908050"/>
                <wp:effectExtent l="19050" t="19050" r="46990" b="44450"/>
                <wp:wrapNone/>
                <wp:docPr id="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53910" cy="908050"/>
                          <a:chOff x="394" y="396"/>
                          <a:chExt cx="11101" cy="143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" y="396"/>
                            <a:ext cx="11101" cy="14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0" cmpd="thickThin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42E3A" w:rsidRPr="005D10B6" w:rsidRDefault="00342E3A" w:rsidP="00342E3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FD1">
                                <w:rPr>
                                  <w:noProof/>
                                  <w:rtl/>
                                </w:rPr>
                                <w:drawing>
                                  <wp:inline distT="0" distB="0" distL="0" distR="0" wp14:anchorId="30392E0B" wp14:editId="1CA833AA">
                                    <wp:extent cx="508885" cy="757451"/>
                                    <wp:effectExtent l="19050" t="0" r="5465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آرم-پژوهشکده-بیمه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8667" cy="7571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833" y="760"/>
                            <a:ext cx="6458" cy="77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2E3A" w:rsidRPr="00EF030F" w:rsidRDefault="00342E3A" w:rsidP="00342E3A">
                              <w:pPr>
                                <w:spacing w:after="60"/>
                                <w:jc w:val="center"/>
                                <w:rPr>
                                  <w:rFonts w:cs="B Zar"/>
                                  <w:sz w:val="27"/>
                                  <w:szCs w:val="27"/>
                                  <w:rtl/>
                                </w:rPr>
                              </w:pPr>
                              <w:r w:rsidRPr="00342E3A">
                                <w:rPr>
                                  <w:rFonts w:cs="B Zar" w:hint="cs"/>
                                  <w:sz w:val="27"/>
                                  <w:szCs w:val="27"/>
                                  <w:rtl/>
                                  <w:lang w:bidi="fa-IR"/>
                                </w:rPr>
                                <w:t xml:space="preserve">درخواست پیشنهاد موضوع </w:t>
                              </w:r>
                              <w:r w:rsidRPr="00342E3A">
                                <w:rPr>
                                  <w:rFonts w:cs="B Zar" w:hint="cs"/>
                                  <w:sz w:val="27"/>
                                  <w:szCs w:val="27"/>
                                  <w:rtl/>
                                  <w:lang w:bidi="fa-IR"/>
                                </w:rPr>
                                <w:t>پایان‌نامه</w:t>
                              </w:r>
                              <w:r w:rsidR="0091713D">
                                <w:rPr>
                                  <w:rFonts w:cs="B Zar" w:hint="cs"/>
                                  <w:sz w:val="27"/>
                                  <w:szCs w:val="27"/>
                                  <w:rtl/>
                                  <w:lang w:bidi="fa-IR"/>
                                </w:rPr>
                                <w:t>/رساله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7" style="position:absolute;left:0;text-align:left;margin-left:-57pt;margin-top:-56.9pt;width:563.3pt;height:71.5pt;z-index:251664896" coordorigin="394,396" coordsize="11101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94;top:396;width:11101;height: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jdsIA&#10;AADaAAAADwAAAGRycy9kb3ducmV2LnhtbESPX2vCMBTF3wW/Q7iDvchMt4mUaiyyTdjAF1vn8yW5&#10;tmXNTWmyWr/9MhB8PJw/P846H20rBup941jB8zwBQaydabhScCx3TykIH5ANto5JwZU85JvpZI2Z&#10;cRc+0FCESsQR9hkqqEPoMim9rsmin7uOOHpn11sMUfaVND1e4rht5UuSLKXFhiOhxo7eatI/xa+N&#10;3NPu7PWXvabfez3T9vX9o6FSqceHcbsCEWgM9/Ct/WkULOD/Sr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CN2wgAAANoAAAAPAAAAAAAAAAAAAAAAAJgCAABkcnMvZG93&#10;bnJldi54bWxQSwUGAAAAAAQABAD1AAAAhwMAAAAA&#10;" fillcolor="white [3201]" strokecolor="#9bbb59 [3206]" strokeweight="5pt">
                  <v:stroke linestyle="thickThin"/>
                  <v:shadow color="#868686"/>
                  <v:textbox>
                    <w:txbxContent>
                      <w:p w:rsidR="00342E3A" w:rsidRPr="005D10B6" w:rsidRDefault="00342E3A" w:rsidP="00342E3A">
                        <w:pPr>
                          <w:rPr>
                            <w:sz w:val="20"/>
                            <w:szCs w:val="20"/>
                          </w:rPr>
                        </w:pPr>
                        <w:r w:rsidRPr="00EF4FD1">
                          <w:rPr>
                            <w:noProof/>
                            <w:rtl/>
                          </w:rPr>
                          <w:drawing>
                            <wp:inline distT="0" distB="0" distL="0" distR="0" wp14:anchorId="30392E0B" wp14:editId="1CA833AA">
                              <wp:extent cx="508885" cy="757451"/>
                              <wp:effectExtent l="19050" t="0" r="5465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آرم-پژوهشکده-بیمه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8667" cy="7571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4" o:spid="_x0000_s1029" type="#_x0000_t202" style="position:absolute;left:2833;top:760;width:6458;height: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QecIA&#10;AADaAAAADwAAAGRycy9kb3ducmV2LnhtbESPQYvCMBSE74L/ITzBi2iqBynVWKogCrKHdbt4fTTP&#10;tti8lCba+u83Cwt7HGbmG2abDqYRL+pcbVnBchGBIC6srrlUkH8d5zEI55E1NpZJwZscpLvxaIuJ&#10;tj1/0uvqSxEg7BJUUHnfJlK6oiKDbmFb4uDdbWfQB9mVUnfYB7hp5CqK1tJgzWGhwpYOFRWP69Mo&#10;uMyQ4zzm2/fhI7uV/fHk9/lJqelkyDYgPA3+P/zXPmsFa/i9Em6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3NB5wgAAANoAAAAPAAAAAAAAAAAAAAAAAJgCAABkcnMvZG93&#10;bnJldi54bWxQSwUGAAAAAAQABAD1AAAAhwMAAAAA&#10;" fillcolor="white [3212]" strokecolor="white [3212]">
                  <v:textbox>
                    <w:txbxContent>
                      <w:p w:rsidR="00342E3A" w:rsidRPr="00EF030F" w:rsidRDefault="00342E3A" w:rsidP="00342E3A">
                        <w:pPr>
                          <w:spacing w:after="60"/>
                          <w:jc w:val="center"/>
                          <w:rPr>
                            <w:rFonts w:cs="B Zar"/>
                            <w:sz w:val="27"/>
                            <w:szCs w:val="27"/>
                            <w:rtl/>
                          </w:rPr>
                        </w:pPr>
                        <w:r w:rsidRPr="00342E3A">
                          <w:rPr>
                            <w:rFonts w:cs="B Zar" w:hint="cs"/>
                            <w:sz w:val="27"/>
                            <w:szCs w:val="27"/>
                            <w:rtl/>
                            <w:lang w:bidi="fa-IR"/>
                          </w:rPr>
                          <w:t xml:space="preserve">درخواست پیشنهاد موضوع </w:t>
                        </w:r>
                        <w:r w:rsidRPr="00342E3A">
                          <w:rPr>
                            <w:rFonts w:cs="B Zar" w:hint="cs"/>
                            <w:sz w:val="27"/>
                            <w:szCs w:val="27"/>
                            <w:rtl/>
                            <w:lang w:bidi="fa-IR"/>
                          </w:rPr>
                          <w:t>پایان‌نامه</w:t>
                        </w:r>
                        <w:r w:rsidR="0091713D">
                          <w:rPr>
                            <w:rFonts w:cs="B Zar" w:hint="cs"/>
                            <w:sz w:val="27"/>
                            <w:szCs w:val="27"/>
                            <w:rtl/>
                            <w:lang w:bidi="fa-IR"/>
                          </w:rPr>
                          <w:t>/رساله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  <w:r w:rsidR="00BF5984">
        <w:rPr>
          <w:rFonts w:hint="cs"/>
          <w:i/>
          <w:iCs/>
          <w:rtl/>
          <w:lang w:bidi="fa-IR"/>
        </w:rPr>
        <w:t>به نام خدا</w:t>
      </w:r>
    </w:p>
    <w:tbl>
      <w:tblPr>
        <w:tblStyle w:val="TableGrid2"/>
        <w:bidiVisual/>
        <w:tblW w:w="6266" w:type="pct"/>
        <w:jc w:val="center"/>
        <w:tblLook w:val="04A0" w:firstRow="1" w:lastRow="0" w:firstColumn="1" w:lastColumn="0" w:noHBand="0" w:noVBand="1"/>
      </w:tblPr>
      <w:tblGrid>
        <w:gridCol w:w="11300"/>
      </w:tblGrid>
      <w:tr w:rsidR="00342E3A" w:rsidRPr="00342E3A" w:rsidTr="00F67E67">
        <w:trPr>
          <w:trHeight w:val="1028"/>
          <w:jc w:val="center"/>
        </w:trPr>
        <w:tc>
          <w:tcPr>
            <w:tcW w:w="5000" w:type="pct"/>
          </w:tcPr>
          <w:p w:rsidR="00342E3A" w:rsidRPr="00342E3A" w:rsidRDefault="00342E3A" w:rsidP="00342E3A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B Titr"/>
                <w:b w:val="0"/>
                <w:bCs w:val="0"/>
                <w:lang w:bidi="fa-IR"/>
              </w:rPr>
            </w:pPr>
            <w:r w:rsidRPr="00342E3A">
              <w:rPr>
                <w:rFonts w:ascii="Times New Roman" w:eastAsiaTheme="minorHAnsi" w:hAnsi="Times New Roman" w:cs="B Titr" w:hint="cs"/>
                <w:b w:val="0"/>
                <w:bCs w:val="0"/>
                <w:rtl/>
                <w:lang w:bidi="fa-IR"/>
              </w:rPr>
              <w:t>موضوع پیشنهادی:</w:t>
            </w:r>
          </w:p>
          <w:p w:rsidR="00342E3A" w:rsidRPr="00342E3A" w:rsidRDefault="00342E3A" w:rsidP="00342E3A">
            <w:pPr>
              <w:ind w:left="360"/>
              <w:contextualSpacing/>
              <w:rPr>
                <w:rFonts w:ascii="Times New Roman" w:eastAsiaTheme="minorHAnsi" w:hAnsi="Times New Roman" w:cs="B Titr"/>
                <w:b w:val="0"/>
                <w:bCs w:val="0"/>
                <w:rtl/>
                <w:lang w:bidi="fa-IR"/>
              </w:rPr>
            </w:pPr>
          </w:p>
          <w:p w:rsidR="00342E3A" w:rsidRPr="00342E3A" w:rsidRDefault="00342E3A" w:rsidP="00342E3A">
            <w:pPr>
              <w:bidi w:val="0"/>
              <w:jc w:val="right"/>
              <w:rPr>
                <w:rFonts w:eastAsiaTheme="minorHAnsi" w:cstheme="minorBidi"/>
                <w:b w:val="0"/>
                <w:bCs w:val="0"/>
                <w:rtl/>
                <w:lang w:bidi="fa-IR"/>
              </w:rPr>
            </w:pPr>
          </w:p>
        </w:tc>
      </w:tr>
      <w:tr w:rsidR="00342E3A" w:rsidRPr="00342E3A" w:rsidTr="00F67E67">
        <w:trPr>
          <w:trHeight w:val="2090"/>
          <w:jc w:val="center"/>
        </w:trPr>
        <w:tc>
          <w:tcPr>
            <w:tcW w:w="5000" w:type="pct"/>
          </w:tcPr>
          <w:p w:rsidR="00342E3A" w:rsidRPr="00342E3A" w:rsidRDefault="00342E3A" w:rsidP="00342E3A">
            <w:pPr>
              <w:rPr>
                <w:rFonts w:eastAsiaTheme="minorHAnsi" w:cs="B Titr"/>
                <w:b w:val="0"/>
                <w:bCs w:val="0"/>
                <w:sz w:val="8"/>
                <w:szCs w:val="8"/>
                <w:rtl/>
                <w:lang w:bidi="fa-IR"/>
              </w:rPr>
            </w:pPr>
          </w:p>
          <w:p w:rsidR="00342E3A" w:rsidRPr="00342E3A" w:rsidRDefault="00342E3A" w:rsidP="00342E3A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B Titr"/>
                <w:b w:val="0"/>
                <w:bCs w:val="0"/>
                <w:lang w:bidi="fa-IR"/>
              </w:rPr>
            </w:pPr>
            <w:r w:rsidRPr="00342E3A">
              <w:rPr>
                <w:rFonts w:ascii="Times New Roman" w:eastAsiaTheme="minorHAnsi" w:hAnsi="Times New Roman" w:cs="B Titr" w:hint="cs"/>
                <w:b w:val="0"/>
                <w:bCs w:val="0"/>
                <w:rtl/>
                <w:lang w:bidi="fa-IR"/>
              </w:rPr>
              <w:t>بیان مسئله</w:t>
            </w:r>
            <w:r w:rsidR="00E60418">
              <w:rPr>
                <w:rFonts w:ascii="Times New Roman" w:eastAsiaTheme="minorHAnsi" w:hAnsi="Times New Roman" w:cs="B Titr" w:hint="cs"/>
                <w:b w:val="0"/>
                <w:bCs w:val="0"/>
                <w:rtl/>
                <w:lang w:bidi="fa-IR"/>
              </w:rPr>
              <w:t xml:space="preserve"> و</w:t>
            </w:r>
            <w:r w:rsidR="00F67E67">
              <w:rPr>
                <w:rFonts w:ascii="Times New Roman" w:eastAsiaTheme="minorHAnsi" w:hAnsi="Times New Roman" w:cs="B Titr" w:hint="cs"/>
                <w:b w:val="0"/>
                <w:bCs w:val="0"/>
                <w:rtl/>
                <w:lang w:bidi="fa-IR"/>
              </w:rPr>
              <w:t xml:space="preserve"> پیشینه تحقیق</w:t>
            </w:r>
            <w:r w:rsidRPr="00342E3A">
              <w:rPr>
                <w:rFonts w:ascii="Times New Roman" w:eastAsiaTheme="minorHAnsi" w:hAnsi="Times New Roman" w:cs="B Titr" w:hint="cs"/>
                <w:b w:val="0"/>
                <w:bCs w:val="0"/>
                <w:rtl/>
                <w:lang w:bidi="fa-IR"/>
              </w:rPr>
              <w:t xml:space="preserve"> (</w:t>
            </w:r>
            <w:r w:rsidRPr="007A0F62">
              <w:rPr>
                <w:rFonts w:ascii="Times New Roman" w:eastAsiaTheme="minorHAnsi" w:hAnsi="Times New Roman" w:hint="cs"/>
                <w:b w:val="0"/>
                <w:bCs w:val="0"/>
                <w:rtl/>
                <w:lang w:bidi="fa-IR"/>
              </w:rPr>
              <w:t>به‌صورت مشخص بیان شود که مشکل اساسی موجود که مبنای پیشنهاد موضوع پایان نامه است، چیست؟</w:t>
            </w:r>
            <w:r w:rsidRPr="007A0F62">
              <w:rPr>
                <w:rFonts w:ascii="Times New Roman" w:eastAsiaTheme="minorHAnsi" w:hAnsi="Times New Roman" w:cs="B Titr" w:hint="cs"/>
                <w:b w:val="0"/>
                <w:bCs w:val="0"/>
                <w:rtl/>
                <w:lang w:bidi="fa-IR"/>
              </w:rPr>
              <w:t>)</w:t>
            </w:r>
          </w:p>
          <w:p w:rsidR="00342E3A" w:rsidRPr="00342E3A" w:rsidRDefault="00342E3A" w:rsidP="00342E3A">
            <w:pPr>
              <w:ind w:left="360"/>
              <w:contextualSpacing/>
              <w:rPr>
                <w:rFonts w:ascii="Times New Roman" w:eastAsiaTheme="minorHAnsi" w:hAnsi="Times New Roman" w:cs="B Titr"/>
                <w:b w:val="0"/>
                <w:bCs w:val="0"/>
                <w:lang w:bidi="fa-IR"/>
              </w:rPr>
            </w:pPr>
          </w:p>
          <w:p w:rsidR="00342E3A" w:rsidRPr="00342E3A" w:rsidRDefault="00342E3A" w:rsidP="00342E3A">
            <w:pPr>
              <w:ind w:left="720"/>
              <w:contextualSpacing/>
              <w:rPr>
                <w:rFonts w:ascii="Times New Roman" w:eastAsiaTheme="minorHAnsi" w:hAnsi="Times New Roman" w:cs="B Titr"/>
                <w:b w:val="0"/>
                <w:bCs w:val="0"/>
                <w:sz w:val="6"/>
                <w:szCs w:val="6"/>
                <w:rtl/>
                <w:lang w:bidi="fa-IR"/>
              </w:rPr>
            </w:pPr>
          </w:p>
          <w:p w:rsidR="00342E3A" w:rsidRPr="00342E3A" w:rsidRDefault="00342E3A" w:rsidP="00342E3A">
            <w:pPr>
              <w:bidi w:val="0"/>
              <w:jc w:val="right"/>
              <w:rPr>
                <w:rFonts w:eastAsiaTheme="minorHAnsi" w:cs="B Titr"/>
                <w:b w:val="0"/>
                <w:bCs w:val="0"/>
                <w:rtl/>
                <w:lang w:bidi="fa-IR"/>
              </w:rPr>
            </w:pPr>
          </w:p>
        </w:tc>
      </w:tr>
      <w:tr w:rsidR="00342E3A" w:rsidRPr="00342E3A" w:rsidTr="00F67E67">
        <w:trPr>
          <w:trHeight w:val="2274"/>
          <w:jc w:val="center"/>
        </w:trPr>
        <w:tc>
          <w:tcPr>
            <w:tcW w:w="5000" w:type="pct"/>
          </w:tcPr>
          <w:p w:rsidR="00342E3A" w:rsidRPr="00342E3A" w:rsidRDefault="00342E3A" w:rsidP="0088594C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B Titr"/>
                <w:b w:val="0"/>
                <w:bCs w:val="0"/>
                <w:lang w:bidi="fa-IR"/>
              </w:rPr>
            </w:pPr>
            <w:r w:rsidRPr="00342E3A">
              <w:rPr>
                <w:rFonts w:ascii="Times New Roman" w:eastAsiaTheme="minorHAnsi" w:hAnsi="Times New Roman" w:cs="B Titr" w:hint="cs"/>
                <w:b w:val="0"/>
                <w:bCs w:val="0"/>
                <w:rtl/>
                <w:lang w:bidi="fa-IR"/>
              </w:rPr>
              <w:t xml:space="preserve">سوالات </w:t>
            </w:r>
            <w:r w:rsidR="0088594C">
              <w:rPr>
                <w:rFonts w:ascii="Times New Roman" w:eastAsiaTheme="minorHAnsi" w:hAnsi="Times New Roman" w:cs="B Titr" w:hint="cs"/>
                <w:b w:val="0"/>
                <w:bCs w:val="0"/>
                <w:rtl/>
                <w:lang w:bidi="fa-IR"/>
              </w:rPr>
              <w:t>و</w:t>
            </w:r>
            <w:r w:rsidRPr="00342E3A">
              <w:rPr>
                <w:rFonts w:ascii="Times New Roman" w:eastAsiaTheme="minorHAnsi" w:hAnsi="Times New Roman" w:cs="B Titr" w:hint="cs"/>
                <w:b w:val="0"/>
                <w:bCs w:val="0"/>
                <w:rtl/>
                <w:lang w:bidi="fa-IR"/>
              </w:rPr>
              <w:t xml:space="preserve"> فرضیات (</w:t>
            </w:r>
            <w:r w:rsidRPr="00342E3A">
              <w:rPr>
                <w:rFonts w:ascii="Times New Roman" w:eastAsiaTheme="minorHAnsi" w:hAnsi="Times New Roman" w:hint="cs"/>
                <w:b w:val="0"/>
                <w:bCs w:val="0"/>
                <w:rtl/>
                <w:lang w:bidi="fa-IR"/>
              </w:rPr>
              <w:t>سوالات یا فرضیاتی که انتظار دارید پایان‌نامه پیشنهادی به آنها پاسخ دهد یا آن‌ها را بررسی نماید، ارائه نمایید.</w:t>
            </w:r>
            <w:r w:rsidRPr="00342E3A">
              <w:rPr>
                <w:rFonts w:ascii="Times New Roman" w:eastAsiaTheme="minorHAnsi" w:hAnsi="Times New Roman" w:cs="B Titr" w:hint="cs"/>
                <w:b w:val="0"/>
                <w:bCs w:val="0"/>
                <w:rtl/>
                <w:lang w:bidi="fa-IR"/>
              </w:rPr>
              <w:t>)</w:t>
            </w:r>
          </w:p>
          <w:p w:rsidR="00342E3A" w:rsidRPr="00342E3A" w:rsidRDefault="00342E3A" w:rsidP="00342E3A">
            <w:pPr>
              <w:rPr>
                <w:rFonts w:eastAsiaTheme="minorHAnsi" w:cs="B Titr"/>
                <w:b w:val="0"/>
                <w:bCs w:val="0"/>
                <w:rtl/>
                <w:lang w:bidi="fa-IR"/>
              </w:rPr>
            </w:pPr>
          </w:p>
          <w:p w:rsidR="00342E3A" w:rsidRPr="00342E3A" w:rsidRDefault="00342E3A" w:rsidP="00342E3A">
            <w:pPr>
              <w:rPr>
                <w:rFonts w:eastAsiaTheme="minorHAnsi" w:cs="B Titr"/>
                <w:b w:val="0"/>
                <w:bCs w:val="0"/>
                <w:rtl/>
                <w:lang w:bidi="fa-IR"/>
              </w:rPr>
            </w:pPr>
          </w:p>
          <w:p w:rsidR="00342E3A" w:rsidRPr="00342E3A" w:rsidRDefault="00342E3A" w:rsidP="00342E3A">
            <w:pPr>
              <w:rPr>
                <w:rFonts w:eastAsiaTheme="minorHAnsi" w:cs="B Titr"/>
                <w:b w:val="0"/>
                <w:bCs w:val="0"/>
                <w:rtl/>
                <w:lang w:bidi="fa-IR"/>
              </w:rPr>
            </w:pPr>
          </w:p>
        </w:tc>
      </w:tr>
      <w:tr w:rsidR="00342E3A" w:rsidRPr="00342E3A" w:rsidTr="00F67E67">
        <w:trPr>
          <w:trHeight w:val="3867"/>
          <w:jc w:val="center"/>
        </w:trPr>
        <w:tc>
          <w:tcPr>
            <w:tcW w:w="5000" w:type="pct"/>
          </w:tcPr>
          <w:p w:rsidR="00342E3A" w:rsidRPr="00342E3A" w:rsidRDefault="00342E3A" w:rsidP="00342E3A">
            <w:pPr>
              <w:ind w:left="360"/>
              <w:contextualSpacing/>
              <w:rPr>
                <w:rFonts w:ascii="Times New Roman" w:eastAsiaTheme="minorHAnsi" w:hAnsi="Times New Roman" w:cs="B Titr"/>
                <w:b w:val="0"/>
                <w:bCs w:val="0"/>
                <w:lang w:bidi="fa-IR"/>
              </w:rPr>
            </w:pPr>
          </w:p>
          <w:p w:rsidR="00342E3A" w:rsidRPr="00342E3A" w:rsidRDefault="00342E3A" w:rsidP="00342E3A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B Titr"/>
                <w:b w:val="0"/>
                <w:bCs w:val="0"/>
                <w:lang w:bidi="fa-IR"/>
              </w:rPr>
            </w:pPr>
            <w:r w:rsidRPr="00342E3A">
              <w:rPr>
                <w:rFonts w:ascii="Times New Roman" w:eastAsiaTheme="minorHAnsi" w:hAnsi="Times New Roman" w:cs="B Titr" w:hint="cs"/>
                <w:b w:val="0"/>
                <w:bCs w:val="0"/>
                <w:rtl/>
                <w:lang w:bidi="fa-IR"/>
              </w:rPr>
              <w:t>مدل و روش تحقیق (</w:t>
            </w:r>
            <w:r w:rsidRPr="00342E3A">
              <w:rPr>
                <w:rFonts w:ascii="Times New Roman" w:eastAsiaTheme="minorHAnsi" w:hAnsi="Times New Roman" w:hint="cs"/>
                <w:b w:val="0"/>
                <w:bCs w:val="0"/>
                <w:rtl/>
                <w:lang w:bidi="fa-IR"/>
              </w:rPr>
              <w:t>روش تحقیق، متغیرهای پیشنهادی، جامعه و داده</w:t>
            </w:r>
            <w:r w:rsidRPr="00342E3A">
              <w:rPr>
                <w:rFonts w:ascii="Times New Roman" w:eastAsiaTheme="minorHAnsi" w:hAnsi="Times New Roman"/>
                <w:b w:val="0"/>
                <w:bCs w:val="0"/>
                <w:rtl/>
                <w:lang w:bidi="fa-IR"/>
              </w:rPr>
              <w:softHyphen/>
            </w:r>
            <w:r w:rsidRPr="00342E3A">
              <w:rPr>
                <w:rFonts w:ascii="Times New Roman" w:eastAsiaTheme="minorHAnsi" w:hAnsi="Times New Roman" w:hint="cs"/>
                <w:b w:val="0"/>
                <w:bCs w:val="0"/>
                <w:rtl/>
                <w:lang w:bidi="fa-IR"/>
              </w:rPr>
              <w:t>های مورد استفاده و ...</w:t>
            </w:r>
            <w:r w:rsidRPr="00342E3A">
              <w:rPr>
                <w:rFonts w:ascii="Times New Roman" w:eastAsiaTheme="minorHAnsi" w:hAnsi="Times New Roman" w:cs="B Titr" w:hint="cs"/>
                <w:b w:val="0"/>
                <w:bCs w:val="0"/>
                <w:rtl/>
                <w:lang w:bidi="fa-IR"/>
              </w:rPr>
              <w:t>)</w:t>
            </w:r>
          </w:p>
          <w:p w:rsidR="00342E3A" w:rsidRPr="00342E3A" w:rsidRDefault="00342E3A" w:rsidP="00342E3A">
            <w:pPr>
              <w:rPr>
                <w:rFonts w:eastAsiaTheme="minorHAnsi" w:cs="B Titr"/>
                <w:b w:val="0"/>
                <w:bCs w:val="0"/>
                <w:rtl/>
                <w:lang w:bidi="fa-IR"/>
              </w:rPr>
            </w:pPr>
          </w:p>
          <w:p w:rsidR="00342E3A" w:rsidRPr="00342E3A" w:rsidRDefault="00342E3A" w:rsidP="00342E3A">
            <w:pPr>
              <w:rPr>
                <w:rFonts w:eastAsiaTheme="minorHAnsi" w:cs="B Titr"/>
                <w:b w:val="0"/>
                <w:bCs w:val="0"/>
                <w:rtl/>
                <w:lang w:bidi="fa-IR"/>
              </w:rPr>
            </w:pPr>
          </w:p>
          <w:p w:rsidR="00342E3A" w:rsidRPr="00342E3A" w:rsidRDefault="00342E3A" w:rsidP="00342E3A">
            <w:pPr>
              <w:ind w:firstLine="720"/>
              <w:rPr>
                <w:rFonts w:eastAsiaTheme="minorHAnsi" w:cs="B Titr"/>
                <w:b w:val="0"/>
                <w:bCs w:val="0"/>
                <w:rtl/>
                <w:lang w:bidi="fa-IR"/>
              </w:rPr>
            </w:pPr>
          </w:p>
          <w:p w:rsidR="00342E3A" w:rsidRPr="00F67E67" w:rsidRDefault="00342E3A" w:rsidP="00F67E67">
            <w:pPr>
              <w:rPr>
                <w:rFonts w:eastAsiaTheme="minorHAnsi" w:cs="B Titr"/>
                <w:rtl/>
                <w:lang w:bidi="fa-IR"/>
              </w:rPr>
            </w:pPr>
          </w:p>
        </w:tc>
      </w:tr>
      <w:tr w:rsidR="00F67E67" w:rsidRPr="00342E3A" w:rsidTr="00F67E67">
        <w:trPr>
          <w:trHeight w:val="1212"/>
          <w:jc w:val="center"/>
        </w:trPr>
        <w:tc>
          <w:tcPr>
            <w:tcW w:w="5000" w:type="pct"/>
          </w:tcPr>
          <w:p w:rsidR="00F67E67" w:rsidRPr="00F67E67" w:rsidRDefault="00F67E67" w:rsidP="00F67E67">
            <w:pPr>
              <w:pStyle w:val="ListParagraph"/>
              <w:numPr>
                <w:ilvl w:val="0"/>
                <w:numId w:val="16"/>
              </w:numPr>
              <w:rPr>
                <w:rFonts w:eastAsiaTheme="minorHAnsi" w:cs="B Titr"/>
                <w:b w:val="0"/>
                <w:bCs w:val="0"/>
                <w:lang w:bidi="fa-IR"/>
              </w:rPr>
            </w:pPr>
            <w:r w:rsidRPr="00F67E67">
              <w:rPr>
                <w:rFonts w:eastAsiaTheme="minorHAnsi" w:cs="B Titr" w:hint="cs"/>
                <w:rtl/>
                <w:lang w:bidi="fa-IR"/>
              </w:rPr>
              <w:t>نوآوری:</w:t>
            </w:r>
          </w:p>
        </w:tc>
      </w:tr>
      <w:tr w:rsidR="00342E3A" w:rsidRPr="00342E3A" w:rsidTr="00F67E67">
        <w:trPr>
          <w:trHeight w:val="1212"/>
          <w:jc w:val="center"/>
        </w:trPr>
        <w:tc>
          <w:tcPr>
            <w:tcW w:w="5000" w:type="pct"/>
          </w:tcPr>
          <w:p w:rsidR="00342E3A" w:rsidRPr="00342E3A" w:rsidRDefault="00342E3A" w:rsidP="00342E3A">
            <w:pPr>
              <w:rPr>
                <w:rFonts w:eastAsiaTheme="minorHAnsi" w:cs="B Titr"/>
                <w:b w:val="0"/>
                <w:bCs w:val="0"/>
                <w:lang w:bidi="fa-IR"/>
              </w:rPr>
            </w:pPr>
          </w:p>
          <w:p w:rsidR="00342E3A" w:rsidRPr="00342E3A" w:rsidRDefault="00342E3A" w:rsidP="00342E3A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B Titr"/>
                <w:b w:val="0"/>
                <w:bCs w:val="0"/>
                <w:lang w:bidi="fa-IR"/>
              </w:rPr>
            </w:pPr>
            <w:r w:rsidRPr="00342E3A">
              <w:rPr>
                <w:rFonts w:ascii="Times New Roman" w:eastAsiaTheme="minorHAnsi" w:hAnsi="Times New Roman" w:cs="B Titr" w:hint="cs"/>
                <w:b w:val="0"/>
                <w:bCs w:val="0"/>
                <w:rtl/>
                <w:lang w:bidi="fa-IR"/>
              </w:rPr>
              <w:t>مقاله مرجع لاتین:</w:t>
            </w:r>
          </w:p>
          <w:p w:rsidR="00342E3A" w:rsidRPr="00342E3A" w:rsidRDefault="00342E3A" w:rsidP="00342E3A">
            <w:pPr>
              <w:bidi w:val="0"/>
              <w:rPr>
                <w:rFonts w:eastAsiaTheme="minorHAnsi" w:cstheme="minorBidi"/>
                <w:b w:val="0"/>
                <w:bCs w:val="0"/>
                <w:lang w:bidi="fa-IR"/>
              </w:rPr>
            </w:pPr>
          </w:p>
        </w:tc>
      </w:tr>
      <w:tr w:rsidR="00342E3A" w:rsidRPr="00342E3A" w:rsidTr="00F67E67">
        <w:trPr>
          <w:trHeight w:val="2004"/>
          <w:jc w:val="center"/>
        </w:trPr>
        <w:tc>
          <w:tcPr>
            <w:tcW w:w="5000" w:type="pct"/>
          </w:tcPr>
          <w:p w:rsidR="00342E3A" w:rsidRPr="00342E3A" w:rsidRDefault="00342E3A" w:rsidP="00342E3A">
            <w:pPr>
              <w:numPr>
                <w:ilvl w:val="0"/>
                <w:numId w:val="16"/>
              </w:numPr>
              <w:contextualSpacing/>
              <w:rPr>
                <w:rFonts w:ascii="Times New Roman" w:eastAsiaTheme="minorHAnsi" w:hAnsi="Times New Roman" w:cs="B Titr"/>
                <w:b w:val="0"/>
                <w:bCs w:val="0"/>
                <w:lang w:bidi="fa-IR"/>
              </w:rPr>
            </w:pPr>
            <w:r w:rsidRPr="00342E3A">
              <w:rPr>
                <w:rFonts w:ascii="Times New Roman" w:eastAsiaTheme="minorHAnsi" w:hAnsi="Times New Roman" w:cs="B Titr" w:hint="cs"/>
                <w:b w:val="0"/>
                <w:bCs w:val="0"/>
                <w:rtl/>
                <w:lang w:bidi="fa-IR"/>
              </w:rPr>
              <w:t>اطلاعات تماس پیشنهاددهنده موضوع پایان‌نامه:</w:t>
            </w:r>
          </w:p>
          <w:p w:rsidR="00342E3A" w:rsidRPr="00342E3A" w:rsidRDefault="00342E3A" w:rsidP="00342E3A">
            <w:pPr>
              <w:tabs>
                <w:tab w:val="left" w:pos="10452"/>
              </w:tabs>
              <w:rPr>
                <w:rFonts w:eastAsiaTheme="minorHAnsi" w:cs="B Nazanin"/>
                <w:b w:val="0"/>
                <w:bCs w:val="0"/>
                <w:sz w:val="10"/>
                <w:szCs w:val="10"/>
                <w:rtl/>
              </w:rPr>
            </w:pPr>
          </w:p>
          <w:p w:rsidR="00342E3A" w:rsidRPr="00342E3A" w:rsidRDefault="00342E3A" w:rsidP="00342E3A">
            <w:pPr>
              <w:tabs>
                <w:tab w:val="left" w:pos="10452"/>
              </w:tabs>
              <w:rPr>
                <w:rFonts w:eastAsiaTheme="minorHAnsi" w:cs="B Nazanin"/>
                <w:b w:val="0"/>
                <w:bCs w:val="0"/>
                <w:rtl/>
              </w:rPr>
            </w:pPr>
            <w:r w:rsidRPr="00342E3A">
              <w:rPr>
                <w:rFonts w:eastAsiaTheme="minorHAnsi" w:cs="B Nazanin" w:hint="cs"/>
                <w:b w:val="0"/>
                <w:bCs w:val="0"/>
                <w:rtl/>
              </w:rPr>
              <w:t>نام و نام خانوادگی عضو هیئت علمی:</w:t>
            </w:r>
          </w:p>
          <w:p w:rsidR="00342E3A" w:rsidRPr="00342E3A" w:rsidRDefault="00342E3A" w:rsidP="00342E3A">
            <w:pPr>
              <w:tabs>
                <w:tab w:val="left" w:pos="10452"/>
              </w:tabs>
              <w:rPr>
                <w:rFonts w:eastAsiaTheme="minorHAnsi" w:cs="B Nazanin"/>
                <w:b w:val="0"/>
                <w:bCs w:val="0"/>
                <w:rtl/>
              </w:rPr>
            </w:pPr>
            <w:r w:rsidRPr="00342E3A">
              <w:rPr>
                <w:rFonts w:eastAsiaTheme="minorHAnsi" w:cs="B Nazanin" w:hint="cs"/>
                <w:b w:val="0"/>
                <w:bCs w:val="0"/>
                <w:rtl/>
              </w:rPr>
              <w:t>سمت:</w:t>
            </w:r>
          </w:p>
          <w:p w:rsidR="00342E3A" w:rsidRPr="00342E3A" w:rsidRDefault="00342E3A" w:rsidP="00342E3A">
            <w:pPr>
              <w:tabs>
                <w:tab w:val="left" w:pos="10452"/>
              </w:tabs>
              <w:rPr>
                <w:rFonts w:eastAsiaTheme="minorHAnsi" w:cs="B Nazanin"/>
                <w:b w:val="0"/>
                <w:bCs w:val="0"/>
              </w:rPr>
            </w:pPr>
            <w:r w:rsidRPr="00342E3A">
              <w:rPr>
                <w:rFonts w:eastAsiaTheme="minorHAnsi" w:cs="B Nazanin" w:hint="cs"/>
                <w:b w:val="0"/>
                <w:bCs w:val="0"/>
                <w:rtl/>
              </w:rPr>
              <w:t>پست</w:t>
            </w:r>
            <w:r w:rsidRPr="00342E3A">
              <w:rPr>
                <w:rFonts w:eastAsiaTheme="minorHAnsi" w:cs="B Nazanin"/>
                <w:b w:val="0"/>
                <w:bCs w:val="0"/>
                <w:rtl/>
              </w:rPr>
              <w:t xml:space="preserve"> </w:t>
            </w:r>
            <w:r w:rsidRPr="00342E3A">
              <w:rPr>
                <w:rFonts w:eastAsiaTheme="minorHAnsi" w:cs="B Nazanin" w:hint="cs"/>
                <w:b w:val="0"/>
                <w:bCs w:val="0"/>
                <w:rtl/>
              </w:rPr>
              <w:t>الکترونيکی</w:t>
            </w:r>
            <w:r w:rsidRPr="00342E3A">
              <w:rPr>
                <w:rFonts w:eastAsiaTheme="minorHAnsi" w:cs="B Nazanin"/>
                <w:b w:val="0"/>
                <w:bCs w:val="0"/>
                <w:rtl/>
              </w:rPr>
              <w:t xml:space="preserve">: </w:t>
            </w:r>
          </w:p>
          <w:p w:rsidR="00342E3A" w:rsidRPr="00342E3A" w:rsidRDefault="00342E3A" w:rsidP="00342E3A">
            <w:pPr>
              <w:tabs>
                <w:tab w:val="left" w:pos="10452"/>
              </w:tabs>
              <w:rPr>
                <w:rFonts w:eastAsiaTheme="minorHAnsi" w:cs="B Nazanin"/>
                <w:b w:val="0"/>
                <w:bCs w:val="0"/>
                <w:rtl/>
                <w:lang w:bidi="fa-IR"/>
              </w:rPr>
            </w:pPr>
            <w:r w:rsidRPr="00342E3A">
              <w:rPr>
                <w:rFonts w:eastAsiaTheme="minorHAnsi" w:cs="B Nazanin" w:hint="cs"/>
                <w:b w:val="0"/>
                <w:bCs w:val="0"/>
                <w:rtl/>
              </w:rPr>
              <w:t xml:space="preserve">شماره تماس: </w:t>
            </w:r>
          </w:p>
        </w:tc>
      </w:tr>
    </w:tbl>
    <w:p w:rsidR="00342E3A" w:rsidRDefault="00342E3A" w:rsidP="00342E3A"/>
    <w:sectPr w:rsidR="00342E3A" w:rsidSect="00EF0F45">
      <w:headerReference w:type="default" r:id="rId10"/>
      <w:pgSz w:w="11907" w:h="16839" w:code="9"/>
      <w:pgMar w:top="866" w:right="1440" w:bottom="720" w:left="1440" w:header="540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43B" w:rsidRDefault="0037443B" w:rsidP="00AD7850">
      <w:r>
        <w:separator/>
      </w:r>
    </w:p>
  </w:endnote>
  <w:endnote w:type="continuationSeparator" w:id="0">
    <w:p w:rsidR="0037443B" w:rsidRDefault="0037443B" w:rsidP="00AD7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43B" w:rsidRDefault="0037443B" w:rsidP="00AD7850">
      <w:r>
        <w:separator/>
      </w:r>
    </w:p>
  </w:footnote>
  <w:footnote w:type="continuationSeparator" w:id="0">
    <w:p w:rsidR="0037443B" w:rsidRDefault="0037443B" w:rsidP="00AD7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7"/>
    </w:tblGrid>
    <w:tr w:rsidR="00E71F47" w:rsidRPr="00474FC7" w:rsidTr="00C15B55">
      <w:trPr>
        <w:trHeight w:val="288"/>
      </w:trPr>
      <w:tc>
        <w:tcPr>
          <w:tcW w:w="9590" w:type="dxa"/>
        </w:tcPr>
        <w:p w:rsidR="00E71F47" w:rsidRPr="006B673F" w:rsidRDefault="00E71F47" w:rsidP="002A2FA6">
          <w:pPr>
            <w:pStyle w:val="Header"/>
            <w:jc w:val="center"/>
            <w:rPr>
              <w:rFonts w:ascii="Cambria" w:hAnsi="Cambria"/>
              <w:b w:val="0"/>
              <w:bCs w:val="0"/>
              <w:color w:val="4F81BD"/>
              <w:highlight w:val="yellow"/>
            </w:rPr>
          </w:pPr>
          <w:r w:rsidRPr="006B673F">
            <w:rPr>
              <w:rFonts w:cs="B Lotus" w:hint="cs"/>
              <w:rtl/>
              <w:lang w:bidi="fa-IR"/>
            </w:rPr>
            <w:t>آیین</w:t>
          </w:r>
          <w:r w:rsidRPr="006B673F">
            <w:rPr>
              <w:rFonts w:cs="Calibri" w:hint="cs"/>
              <w:cs/>
              <w:lang w:bidi="fa-IR"/>
            </w:rPr>
            <w:t>‎</w:t>
          </w:r>
          <w:r w:rsidRPr="006B673F">
            <w:rPr>
              <w:rFonts w:cs="B Lotus" w:hint="cs"/>
              <w:rtl/>
              <w:lang w:bidi="fa-IR"/>
            </w:rPr>
            <w:t xml:space="preserve">نامه </w:t>
          </w:r>
          <w:r>
            <w:rPr>
              <w:rFonts w:cs="B Lotus" w:hint="cs"/>
              <w:rtl/>
              <w:lang w:bidi="fa-IR"/>
            </w:rPr>
            <w:t>اجرایی حمایت از پایان‏نامه</w:t>
          </w:r>
          <w:r>
            <w:rPr>
              <w:rFonts w:cs="Calibri" w:hint="cs"/>
              <w:cs/>
              <w:lang w:bidi="fa-IR"/>
            </w:rPr>
            <w:t>‎</w:t>
          </w:r>
          <w:r>
            <w:rPr>
              <w:rFonts w:cs="B Lotus" w:hint="cs"/>
              <w:rtl/>
              <w:lang w:bidi="fa-IR"/>
            </w:rPr>
            <w:t>های دانشجویی کارشناسی ارشد و دکتری</w:t>
          </w:r>
        </w:p>
      </w:tc>
    </w:tr>
  </w:tbl>
  <w:p w:rsidR="00E71F47" w:rsidRDefault="00E71F47" w:rsidP="00474FC7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D1A70"/>
    <w:multiLevelType w:val="multilevel"/>
    <w:tmpl w:val="E918EA10"/>
    <w:lvl w:ilvl="0">
      <w:start w:val="7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521F3"/>
    <w:multiLevelType w:val="multilevel"/>
    <w:tmpl w:val="3BF0E53C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B1CD9"/>
    <w:multiLevelType w:val="hybridMultilevel"/>
    <w:tmpl w:val="D07E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F1781"/>
    <w:multiLevelType w:val="multilevel"/>
    <w:tmpl w:val="C680D59E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8AD2750"/>
    <w:multiLevelType w:val="hybridMultilevel"/>
    <w:tmpl w:val="AA3C6294"/>
    <w:lvl w:ilvl="0" w:tplc="3FF60DE2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="B Titr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0A53E5"/>
    <w:multiLevelType w:val="hybridMultilevel"/>
    <w:tmpl w:val="AE9E7314"/>
    <w:lvl w:ilvl="0" w:tplc="D3EEE4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333250C5"/>
    <w:multiLevelType w:val="hybridMultilevel"/>
    <w:tmpl w:val="9D1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B2F01"/>
    <w:multiLevelType w:val="multilevel"/>
    <w:tmpl w:val="FE2690A0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1E331B"/>
    <w:multiLevelType w:val="multilevel"/>
    <w:tmpl w:val="CD025C48"/>
    <w:lvl w:ilvl="0">
      <w:start w:val="9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831C97"/>
    <w:multiLevelType w:val="multilevel"/>
    <w:tmpl w:val="D370F51C"/>
    <w:lvl w:ilvl="0">
      <w:start w:val="1"/>
      <w:numFmt w:val="decimal"/>
      <w:lvlText w:val="%1-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2-1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2644571"/>
    <w:multiLevelType w:val="hybridMultilevel"/>
    <w:tmpl w:val="8BE089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7D25084"/>
    <w:multiLevelType w:val="hybridMultilevel"/>
    <w:tmpl w:val="4D949A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1F792D"/>
    <w:multiLevelType w:val="hybridMultilevel"/>
    <w:tmpl w:val="5BA4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B23A1"/>
    <w:multiLevelType w:val="multilevel"/>
    <w:tmpl w:val="3C4C8516"/>
    <w:lvl w:ilvl="0">
      <w:start w:val="8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F259D1"/>
    <w:multiLevelType w:val="multilevel"/>
    <w:tmpl w:val="2A100316"/>
    <w:lvl w:ilvl="0">
      <w:start w:val="1"/>
      <w:numFmt w:val="decimal"/>
      <w:lvlText w:val="%1-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F135DCF"/>
    <w:multiLevelType w:val="multilevel"/>
    <w:tmpl w:val="18EC64C8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2"/>
  </w:num>
  <w:num w:numId="9">
    <w:abstractNumId w:val="15"/>
  </w:num>
  <w:num w:numId="10">
    <w:abstractNumId w:val="3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  <w:num w:numId="15">
    <w:abstractNumId w:val="8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51"/>
    <w:rsid w:val="00002D5D"/>
    <w:rsid w:val="000065CF"/>
    <w:rsid w:val="0001435E"/>
    <w:rsid w:val="00020B85"/>
    <w:rsid w:val="000229F3"/>
    <w:rsid w:val="0002330A"/>
    <w:rsid w:val="00027787"/>
    <w:rsid w:val="000373B8"/>
    <w:rsid w:val="000403A0"/>
    <w:rsid w:val="0004066E"/>
    <w:rsid w:val="000461A4"/>
    <w:rsid w:val="000472F2"/>
    <w:rsid w:val="00053C32"/>
    <w:rsid w:val="0005402D"/>
    <w:rsid w:val="000649D1"/>
    <w:rsid w:val="00073FBE"/>
    <w:rsid w:val="00087105"/>
    <w:rsid w:val="00087EF0"/>
    <w:rsid w:val="00095769"/>
    <w:rsid w:val="000A479D"/>
    <w:rsid w:val="000A4FF0"/>
    <w:rsid w:val="000B2D2B"/>
    <w:rsid w:val="000B5956"/>
    <w:rsid w:val="000B640A"/>
    <w:rsid w:val="000C6FB7"/>
    <w:rsid w:val="000E5CD7"/>
    <w:rsid w:val="000F68A4"/>
    <w:rsid w:val="000F69C6"/>
    <w:rsid w:val="0010349F"/>
    <w:rsid w:val="0010722B"/>
    <w:rsid w:val="0011311A"/>
    <w:rsid w:val="00114FBA"/>
    <w:rsid w:val="001236EC"/>
    <w:rsid w:val="00130685"/>
    <w:rsid w:val="00137A0D"/>
    <w:rsid w:val="00160B98"/>
    <w:rsid w:val="00161F30"/>
    <w:rsid w:val="00164E50"/>
    <w:rsid w:val="00166F5E"/>
    <w:rsid w:val="00174BCE"/>
    <w:rsid w:val="00187CE2"/>
    <w:rsid w:val="00196F39"/>
    <w:rsid w:val="001A66AA"/>
    <w:rsid w:val="001B1E4D"/>
    <w:rsid w:val="001B394B"/>
    <w:rsid w:val="001B553A"/>
    <w:rsid w:val="001C3B6A"/>
    <w:rsid w:val="001C603B"/>
    <w:rsid w:val="001C7814"/>
    <w:rsid w:val="001D2BBE"/>
    <w:rsid w:val="001D5ED1"/>
    <w:rsid w:val="001F3FE6"/>
    <w:rsid w:val="001F6134"/>
    <w:rsid w:val="001F774F"/>
    <w:rsid w:val="0020040B"/>
    <w:rsid w:val="00204BE3"/>
    <w:rsid w:val="00220CC6"/>
    <w:rsid w:val="002256F6"/>
    <w:rsid w:val="00226F53"/>
    <w:rsid w:val="0023377F"/>
    <w:rsid w:val="00234A12"/>
    <w:rsid w:val="002419A4"/>
    <w:rsid w:val="002505E9"/>
    <w:rsid w:val="002531D2"/>
    <w:rsid w:val="00260CB3"/>
    <w:rsid w:val="00262F68"/>
    <w:rsid w:val="00277EEA"/>
    <w:rsid w:val="00280972"/>
    <w:rsid w:val="00283FB5"/>
    <w:rsid w:val="00285FF8"/>
    <w:rsid w:val="00290A39"/>
    <w:rsid w:val="002A2FA6"/>
    <w:rsid w:val="002A3827"/>
    <w:rsid w:val="002A3ECB"/>
    <w:rsid w:val="002A5008"/>
    <w:rsid w:val="002B010C"/>
    <w:rsid w:val="002B2CDD"/>
    <w:rsid w:val="002B5817"/>
    <w:rsid w:val="002C14CA"/>
    <w:rsid w:val="002D0EA7"/>
    <w:rsid w:val="002D1387"/>
    <w:rsid w:val="002D14D8"/>
    <w:rsid w:val="002F321A"/>
    <w:rsid w:val="002F38A5"/>
    <w:rsid w:val="00300230"/>
    <w:rsid w:val="00301694"/>
    <w:rsid w:val="00306E0D"/>
    <w:rsid w:val="00310888"/>
    <w:rsid w:val="0031436C"/>
    <w:rsid w:val="00314937"/>
    <w:rsid w:val="0032309E"/>
    <w:rsid w:val="00334AA6"/>
    <w:rsid w:val="00336B1C"/>
    <w:rsid w:val="00340E90"/>
    <w:rsid w:val="00342E3A"/>
    <w:rsid w:val="00347488"/>
    <w:rsid w:val="003531FB"/>
    <w:rsid w:val="003537E4"/>
    <w:rsid w:val="00355696"/>
    <w:rsid w:val="003606FC"/>
    <w:rsid w:val="003618CE"/>
    <w:rsid w:val="00363572"/>
    <w:rsid w:val="00372119"/>
    <w:rsid w:val="00372CCA"/>
    <w:rsid w:val="003733A7"/>
    <w:rsid w:val="00373455"/>
    <w:rsid w:val="00373777"/>
    <w:rsid w:val="0037443B"/>
    <w:rsid w:val="0037626A"/>
    <w:rsid w:val="00381C23"/>
    <w:rsid w:val="00384351"/>
    <w:rsid w:val="00393D78"/>
    <w:rsid w:val="00395A6E"/>
    <w:rsid w:val="00395D71"/>
    <w:rsid w:val="00397226"/>
    <w:rsid w:val="003A0544"/>
    <w:rsid w:val="003A0614"/>
    <w:rsid w:val="003B1C8E"/>
    <w:rsid w:val="003B32E8"/>
    <w:rsid w:val="003C567D"/>
    <w:rsid w:val="003E0651"/>
    <w:rsid w:val="003F36C9"/>
    <w:rsid w:val="003F5660"/>
    <w:rsid w:val="003F6577"/>
    <w:rsid w:val="00403608"/>
    <w:rsid w:val="00410C9C"/>
    <w:rsid w:val="0042563E"/>
    <w:rsid w:val="00426CA0"/>
    <w:rsid w:val="00426E35"/>
    <w:rsid w:val="0043044E"/>
    <w:rsid w:val="004320EC"/>
    <w:rsid w:val="00433387"/>
    <w:rsid w:val="00436C32"/>
    <w:rsid w:val="00437FE8"/>
    <w:rsid w:val="00442ACE"/>
    <w:rsid w:val="00443D78"/>
    <w:rsid w:val="00445D9E"/>
    <w:rsid w:val="00446FDF"/>
    <w:rsid w:val="00450697"/>
    <w:rsid w:val="00451BE3"/>
    <w:rsid w:val="00454E49"/>
    <w:rsid w:val="00464768"/>
    <w:rsid w:val="00474FC7"/>
    <w:rsid w:val="004766C1"/>
    <w:rsid w:val="004769E2"/>
    <w:rsid w:val="0049017E"/>
    <w:rsid w:val="004A302E"/>
    <w:rsid w:val="004A751B"/>
    <w:rsid w:val="004A782F"/>
    <w:rsid w:val="004B444C"/>
    <w:rsid w:val="004C27D4"/>
    <w:rsid w:val="004D3FF5"/>
    <w:rsid w:val="004D441C"/>
    <w:rsid w:val="004D64EA"/>
    <w:rsid w:val="004D674F"/>
    <w:rsid w:val="004E23A1"/>
    <w:rsid w:val="004F1ACB"/>
    <w:rsid w:val="00507752"/>
    <w:rsid w:val="00511451"/>
    <w:rsid w:val="0051191A"/>
    <w:rsid w:val="00511AB6"/>
    <w:rsid w:val="00522000"/>
    <w:rsid w:val="00527D98"/>
    <w:rsid w:val="00530245"/>
    <w:rsid w:val="00535D7C"/>
    <w:rsid w:val="005410A9"/>
    <w:rsid w:val="00545F71"/>
    <w:rsid w:val="00553022"/>
    <w:rsid w:val="00564AF1"/>
    <w:rsid w:val="00567158"/>
    <w:rsid w:val="005675DB"/>
    <w:rsid w:val="00573049"/>
    <w:rsid w:val="005775EF"/>
    <w:rsid w:val="005832FC"/>
    <w:rsid w:val="00583C6A"/>
    <w:rsid w:val="0058580D"/>
    <w:rsid w:val="005866DA"/>
    <w:rsid w:val="005A2F47"/>
    <w:rsid w:val="005A4ED4"/>
    <w:rsid w:val="005B204F"/>
    <w:rsid w:val="005B4FBE"/>
    <w:rsid w:val="005D10B6"/>
    <w:rsid w:val="005D56E3"/>
    <w:rsid w:val="005D7EDD"/>
    <w:rsid w:val="005E0865"/>
    <w:rsid w:val="005E0F98"/>
    <w:rsid w:val="005E59EB"/>
    <w:rsid w:val="005F15A9"/>
    <w:rsid w:val="005F2E94"/>
    <w:rsid w:val="005F7790"/>
    <w:rsid w:val="005F7AB7"/>
    <w:rsid w:val="00613C5A"/>
    <w:rsid w:val="0061406D"/>
    <w:rsid w:val="006170C2"/>
    <w:rsid w:val="006210D7"/>
    <w:rsid w:val="00621BC3"/>
    <w:rsid w:val="006303FC"/>
    <w:rsid w:val="006310D8"/>
    <w:rsid w:val="0063159B"/>
    <w:rsid w:val="0063498F"/>
    <w:rsid w:val="00634A1C"/>
    <w:rsid w:val="00644B4E"/>
    <w:rsid w:val="00644C86"/>
    <w:rsid w:val="00647353"/>
    <w:rsid w:val="00651D8B"/>
    <w:rsid w:val="006556CA"/>
    <w:rsid w:val="00655902"/>
    <w:rsid w:val="006631CB"/>
    <w:rsid w:val="006640FC"/>
    <w:rsid w:val="006641B7"/>
    <w:rsid w:val="00671B15"/>
    <w:rsid w:val="006734F0"/>
    <w:rsid w:val="00676B55"/>
    <w:rsid w:val="00677871"/>
    <w:rsid w:val="0068161B"/>
    <w:rsid w:val="006858E5"/>
    <w:rsid w:val="00686797"/>
    <w:rsid w:val="00696390"/>
    <w:rsid w:val="006A011D"/>
    <w:rsid w:val="006B2ACD"/>
    <w:rsid w:val="006B2B7F"/>
    <w:rsid w:val="006B2BD1"/>
    <w:rsid w:val="006B673F"/>
    <w:rsid w:val="006C0795"/>
    <w:rsid w:val="006C0EA4"/>
    <w:rsid w:val="006D1853"/>
    <w:rsid w:val="006D4D9C"/>
    <w:rsid w:val="006E2E5E"/>
    <w:rsid w:val="006E3615"/>
    <w:rsid w:val="006E6EF6"/>
    <w:rsid w:val="006E79AE"/>
    <w:rsid w:val="006F0146"/>
    <w:rsid w:val="006F1FC7"/>
    <w:rsid w:val="006F2BD4"/>
    <w:rsid w:val="006F3B61"/>
    <w:rsid w:val="006F3BF3"/>
    <w:rsid w:val="00701113"/>
    <w:rsid w:val="00701CC4"/>
    <w:rsid w:val="00703FFC"/>
    <w:rsid w:val="007073B1"/>
    <w:rsid w:val="00707FD3"/>
    <w:rsid w:val="007131E8"/>
    <w:rsid w:val="00714279"/>
    <w:rsid w:val="00714607"/>
    <w:rsid w:val="00715A17"/>
    <w:rsid w:val="007335C7"/>
    <w:rsid w:val="00740BA4"/>
    <w:rsid w:val="00742766"/>
    <w:rsid w:val="00743F1C"/>
    <w:rsid w:val="00744FA2"/>
    <w:rsid w:val="00745730"/>
    <w:rsid w:val="00750E31"/>
    <w:rsid w:val="0075447A"/>
    <w:rsid w:val="00756290"/>
    <w:rsid w:val="007610E6"/>
    <w:rsid w:val="00763437"/>
    <w:rsid w:val="007742DE"/>
    <w:rsid w:val="0078059A"/>
    <w:rsid w:val="00790F91"/>
    <w:rsid w:val="007A0F62"/>
    <w:rsid w:val="007A16C7"/>
    <w:rsid w:val="007A2D9A"/>
    <w:rsid w:val="007A6926"/>
    <w:rsid w:val="007B02CF"/>
    <w:rsid w:val="007B1070"/>
    <w:rsid w:val="007B41B1"/>
    <w:rsid w:val="007B44B6"/>
    <w:rsid w:val="007C27A6"/>
    <w:rsid w:val="007C5AED"/>
    <w:rsid w:val="007C7224"/>
    <w:rsid w:val="007D0921"/>
    <w:rsid w:val="00801241"/>
    <w:rsid w:val="00824908"/>
    <w:rsid w:val="00826039"/>
    <w:rsid w:val="0083158E"/>
    <w:rsid w:val="00831ECF"/>
    <w:rsid w:val="00841420"/>
    <w:rsid w:val="0084718B"/>
    <w:rsid w:val="0085455D"/>
    <w:rsid w:val="00854784"/>
    <w:rsid w:val="00861446"/>
    <w:rsid w:val="00863C5B"/>
    <w:rsid w:val="00867E96"/>
    <w:rsid w:val="008853AB"/>
    <w:rsid w:val="0088594C"/>
    <w:rsid w:val="00886946"/>
    <w:rsid w:val="00893670"/>
    <w:rsid w:val="00893F9E"/>
    <w:rsid w:val="008A1F1F"/>
    <w:rsid w:val="008A2EDC"/>
    <w:rsid w:val="008A3703"/>
    <w:rsid w:val="008B4D6D"/>
    <w:rsid w:val="008B58F9"/>
    <w:rsid w:val="008C47AC"/>
    <w:rsid w:val="008C5A66"/>
    <w:rsid w:val="008C6286"/>
    <w:rsid w:val="008E303B"/>
    <w:rsid w:val="008E39F6"/>
    <w:rsid w:val="008E6B07"/>
    <w:rsid w:val="008F16BE"/>
    <w:rsid w:val="008F589D"/>
    <w:rsid w:val="00900FE2"/>
    <w:rsid w:val="0091713D"/>
    <w:rsid w:val="00920082"/>
    <w:rsid w:val="009240F1"/>
    <w:rsid w:val="009256AA"/>
    <w:rsid w:val="00931EF5"/>
    <w:rsid w:val="009334F1"/>
    <w:rsid w:val="00935BF1"/>
    <w:rsid w:val="0095081A"/>
    <w:rsid w:val="009570B6"/>
    <w:rsid w:val="00960CB5"/>
    <w:rsid w:val="009615DE"/>
    <w:rsid w:val="009673B8"/>
    <w:rsid w:val="00972659"/>
    <w:rsid w:val="009726A7"/>
    <w:rsid w:val="00976516"/>
    <w:rsid w:val="00977D71"/>
    <w:rsid w:val="009814D3"/>
    <w:rsid w:val="00982BA1"/>
    <w:rsid w:val="00985841"/>
    <w:rsid w:val="00993D90"/>
    <w:rsid w:val="009945F6"/>
    <w:rsid w:val="009A1C41"/>
    <w:rsid w:val="009A3270"/>
    <w:rsid w:val="009A4E21"/>
    <w:rsid w:val="009B3203"/>
    <w:rsid w:val="009B513E"/>
    <w:rsid w:val="009B59F7"/>
    <w:rsid w:val="009B7E6C"/>
    <w:rsid w:val="009C0B23"/>
    <w:rsid w:val="009C64F5"/>
    <w:rsid w:val="009C7A42"/>
    <w:rsid w:val="009C7BC3"/>
    <w:rsid w:val="009D0A03"/>
    <w:rsid w:val="009D32FB"/>
    <w:rsid w:val="009D4651"/>
    <w:rsid w:val="009E2086"/>
    <w:rsid w:val="009E2D4F"/>
    <w:rsid w:val="009E303C"/>
    <w:rsid w:val="009F1504"/>
    <w:rsid w:val="009F28FC"/>
    <w:rsid w:val="00A006E3"/>
    <w:rsid w:val="00A03920"/>
    <w:rsid w:val="00A03B59"/>
    <w:rsid w:val="00A33920"/>
    <w:rsid w:val="00A47E38"/>
    <w:rsid w:val="00A53D91"/>
    <w:rsid w:val="00A72994"/>
    <w:rsid w:val="00A72D50"/>
    <w:rsid w:val="00A733C4"/>
    <w:rsid w:val="00A73CF3"/>
    <w:rsid w:val="00AA7994"/>
    <w:rsid w:val="00AB6B12"/>
    <w:rsid w:val="00AB762D"/>
    <w:rsid w:val="00AB7694"/>
    <w:rsid w:val="00AC17AF"/>
    <w:rsid w:val="00AD1436"/>
    <w:rsid w:val="00AD4168"/>
    <w:rsid w:val="00AD52F9"/>
    <w:rsid w:val="00AD5E0A"/>
    <w:rsid w:val="00AD7850"/>
    <w:rsid w:val="00AE07FE"/>
    <w:rsid w:val="00AE1636"/>
    <w:rsid w:val="00AE79C8"/>
    <w:rsid w:val="00AF2001"/>
    <w:rsid w:val="00AF22D0"/>
    <w:rsid w:val="00AF2A0D"/>
    <w:rsid w:val="00AF6060"/>
    <w:rsid w:val="00B00495"/>
    <w:rsid w:val="00B11CBE"/>
    <w:rsid w:val="00B26ACE"/>
    <w:rsid w:val="00B31FB3"/>
    <w:rsid w:val="00B4387F"/>
    <w:rsid w:val="00B5029C"/>
    <w:rsid w:val="00B508B3"/>
    <w:rsid w:val="00B54C51"/>
    <w:rsid w:val="00B56A0A"/>
    <w:rsid w:val="00B6318B"/>
    <w:rsid w:val="00B75537"/>
    <w:rsid w:val="00B90767"/>
    <w:rsid w:val="00BA4B7A"/>
    <w:rsid w:val="00BA55B4"/>
    <w:rsid w:val="00BA5885"/>
    <w:rsid w:val="00BB0881"/>
    <w:rsid w:val="00BB44F2"/>
    <w:rsid w:val="00BB68A5"/>
    <w:rsid w:val="00BC11C8"/>
    <w:rsid w:val="00BC1270"/>
    <w:rsid w:val="00BC3153"/>
    <w:rsid w:val="00BC5FED"/>
    <w:rsid w:val="00BC622D"/>
    <w:rsid w:val="00BC6B07"/>
    <w:rsid w:val="00BD498D"/>
    <w:rsid w:val="00BE041E"/>
    <w:rsid w:val="00BE71F3"/>
    <w:rsid w:val="00BF0C3C"/>
    <w:rsid w:val="00BF1A0B"/>
    <w:rsid w:val="00BF1D0D"/>
    <w:rsid w:val="00BF244C"/>
    <w:rsid w:val="00BF2C05"/>
    <w:rsid w:val="00BF5984"/>
    <w:rsid w:val="00BF5E1F"/>
    <w:rsid w:val="00BF6F4F"/>
    <w:rsid w:val="00C0232B"/>
    <w:rsid w:val="00C02646"/>
    <w:rsid w:val="00C106A0"/>
    <w:rsid w:val="00C10C6E"/>
    <w:rsid w:val="00C110BF"/>
    <w:rsid w:val="00C13206"/>
    <w:rsid w:val="00C15142"/>
    <w:rsid w:val="00C15B55"/>
    <w:rsid w:val="00C34A0F"/>
    <w:rsid w:val="00C41F15"/>
    <w:rsid w:val="00C4338F"/>
    <w:rsid w:val="00C438F2"/>
    <w:rsid w:val="00C4734C"/>
    <w:rsid w:val="00C9206A"/>
    <w:rsid w:val="00CA10C0"/>
    <w:rsid w:val="00CA2E73"/>
    <w:rsid w:val="00CB1638"/>
    <w:rsid w:val="00CB3435"/>
    <w:rsid w:val="00CB60C7"/>
    <w:rsid w:val="00CB62CC"/>
    <w:rsid w:val="00CC0707"/>
    <w:rsid w:val="00CC2E22"/>
    <w:rsid w:val="00CC323D"/>
    <w:rsid w:val="00CC3E5E"/>
    <w:rsid w:val="00CD0D18"/>
    <w:rsid w:val="00CD675D"/>
    <w:rsid w:val="00CE1FF1"/>
    <w:rsid w:val="00CE2ACD"/>
    <w:rsid w:val="00CE4273"/>
    <w:rsid w:val="00CF204C"/>
    <w:rsid w:val="00CF3F67"/>
    <w:rsid w:val="00CF7658"/>
    <w:rsid w:val="00D01EFE"/>
    <w:rsid w:val="00D0418A"/>
    <w:rsid w:val="00D13FB5"/>
    <w:rsid w:val="00D15728"/>
    <w:rsid w:val="00D172FD"/>
    <w:rsid w:val="00D310DB"/>
    <w:rsid w:val="00D51E5A"/>
    <w:rsid w:val="00D535A2"/>
    <w:rsid w:val="00D56688"/>
    <w:rsid w:val="00D6292A"/>
    <w:rsid w:val="00D63904"/>
    <w:rsid w:val="00D64167"/>
    <w:rsid w:val="00D7528E"/>
    <w:rsid w:val="00D76326"/>
    <w:rsid w:val="00D921D9"/>
    <w:rsid w:val="00D92E98"/>
    <w:rsid w:val="00DA0E73"/>
    <w:rsid w:val="00DA3BEA"/>
    <w:rsid w:val="00DA74ED"/>
    <w:rsid w:val="00DB64B0"/>
    <w:rsid w:val="00DB6FFF"/>
    <w:rsid w:val="00DC33EE"/>
    <w:rsid w:val="00DC40E1"/>
    <w:rsid w:val="00DC6BD6"/>
    <w:rsid w:val="00DD21A0"/>
    <w:rsid w:val="00DD53B3"/>
    <w:rsid w:val="00DD645D"/>
    <w:rsid w:val="00DE1DF2"/>
    <w:rsid w:val="00DE3B46"/>
    <w:rsid w:val="00DF0DEF"/>
    <w:rsid w:val="00DF4FBF"/>
    <w:rsid w:val="00DF6457"/>
    <w:rsid w:val="00E049CD"/>
    <w:rsid w:val="00E13364"/>
    <w:rsid w:val="00E20410"/>
    <w:rsid w:val="00E21B5F"/>
    <w:rsid w:val="00E23549"/>
    <w:rsid w:val="00E375A6"/>
    <w:rsid w:val="00E47786"/>
    <w:rsid w:val="00E56C7A"/>
    <w:rsid w:val="00E5736D"/>
    <w:rsid w:val="00E60418"/>
    <w:rsid w:val="00E60523"/>
    <w:rsid w:val="00E62614"/>
    <w:rsid w:val="00E71F47"/>
    <w:rsid w:val="00E9324A"/>
    <w:rsid w:val="00EA02A6"/>
    <w:rsid w:val="00EA12A3"/>
    <w:rsid w:val="00EA1C8E"/>
    <w:rsid w:val="00EA780F"/>
    <w:rsid w:val="00EB6B86"/>
    <w:rsid w:val="00ED60E4"/>
    <w:rsid w:val="00ED61EC"/>
    <w:rsid w:val="00ED6B65"/>
    <w:rsid w:val="00EE2C0E"/>
    <w:rsid w:val="00EE75B3"/>
    <w:rsid w:val="00EF0F45"/>
    <w:rsid w:val="00EF3AB3"/>
    <w:rsid w:val="00EF3FE3"/>
    <w:rsid w:val="00EF7E09"/>
    <w:rsid w:val="00F0290D"/>
    <w:rsid w:val="00F02A17"/>
    <w:rsid w:val="00F0563C"/>
    <w:rsid w:val="00F12387"/>
    <w:rsid w:val="00F1777B"/>
    <w:rsid w:val="00F17B9D"/>
    <w:rsid w:val="00F2094D"/>
    <w:rsid w:val="00F22312"/>
    <w:rsid w:val="00F32CE2"/>
    <w:rsid w:val="00F32FFA"/>
    <w:rsid w:val="00F33D81"/>
    <w:rsid w:val="00F36FC5"/>
    <w:rsid w:val="00F40BA3"/>
    <w:rsid w:val="00F4418E"/>
    <w:rsid w:val="00F4540D"/>
    <w:rsid w:val="00F465FD"/>
    <w:rsid w:val="00F4785D"/>
    <w:rsid w:val="00F602CC"/>
    <w:rsid w:val="00F611AF"/>
    <w:rsid w:val="00F630D1"/>
    <w:rsid w:val="00F6370C"/>
    <w:rsid w:val="00F64EA8"/>
    <w:rsid w:val="00F66774"/>
    <w:rsid w:val="00F67E67"/>
    <w:rsid w:val="00F71CB9"/>
    <w:rsid w:val="00F80B30"/>
    <w:rsid w:val="00F86E0C"/>
    <w:rsid w:val="00F909C3"/>
    <w:rsid w:val="00FA257C"/>
    <w:rsid w:val="00FA5CA4"/>
    <w:rsid w:val="00FB275C"/>
    <w:rsid w:val="00FD2B05"/>
    <w:rsid w:val="00FE0556"/>
    <w:rsid w:val="00FE15D1"/>
    <w:rsid w:val="00FE74A7"/>
    <w:rsid w:val="00FF58CF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682004-7053-4057-9886-F3BE3C68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D8"/>
    <w:pPr>
      <w:bidi/>
    </w:pPr>
    <w:rPr>
      <w:rFonts w:eastAsia="Times New Roman" w:cs="B Lotus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56688"/>
    <w:pPr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E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17E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9017E"/>
    <w:rPr>
      <w:rFonts w:ascii="Tahoma" w:eastAsia="Times New Roman" w:hAnsi="Tahoma" w:cs="Tahoma"/>
      <w:b/>
      <w:bCs/>
      <w:sz w:val="16"/>
      <w:szCs w:val="16"/>
    </w:rPr>
  </w:style>
  <w:style w:type="character" w:customStyle="1" w:styleId="Heading2Char">
    <w:name w:val="Heading 2 Char"/>
    <w:link w:val="Heading2"/>
    <w:rsid w:val="00D56688"/>
    <w:rPr>
      <w:rFonts w:ascii="Times New Roman" w:eastAsia="Times New Roman" w:hAnsi="Times New Roman" w:cs="Zar"/>
      <w:b/>
      <w:b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AF2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001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F2001"/>
    <w:rPr>
      <w:rFonts w:ascii="Calibri" w:eastAsia="Times New Roman" w:hAnsi="Calibri" w:cs="B Lotus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001"/>
    <w:rPr>
      <w:b w:val="0"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AF2001"/>
    <w:rPr>
      <w:rFonts w:ascii="Calibri" w:eastAsia="Times New Roman" w:hAnsi="Calibri" w:cs="B Lotus"/>
      <w:b w:val="0"/>
      <w:bCs w:val="0"/>
      <w:sz w:val="20"/>
      <w:szCs w:val="20"/>
    </w:rPr>
  </w:style>
  <w:style w:type="table" w:styleId="TableGrid">
    <w:name w:val="Table Grid"/>
    <w:basedOn w:val="TableNormal"/>
    <w:uiPriority w:val="59"/>
    <w:rsid w:val="003C5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8F589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D785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AD7850"/>
    <w:rPr>
      <w:rFonts w:ascii="Calibri" w:eastAsia="Times New Roman" w:hAnsi="Calibri" w:cs="B Lotus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785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AD7850"/>
    <w:rPr>
      <w:rFonts w:ascii="Calibri" w:eastAsia="Times New Roman" w:hAnsi="Calibri" w:cs="B Lotus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D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02CF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342E3A"/>
    <w:pPr>
      <w:jc w:val="lowKashida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6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آیین نامه داخلی شورای پژوهشی پژوهشکده بیمه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0C4DC6-83DB-417B-925B-0158957C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Links>
    <vt:vector size="6" baseType="variant">
      <vt:variant>
        <vt:i4>6619154</vt:i4>
      </vt:variant>
      <vt:variant>
        <vt:i4>0</vt:i4>
      </vt:variant>
      <vt:variant>
        <vt:i4>0</vt:i4>
      </vt:variant>
      <vt:variant>
        <vt:i4>5</vt:i4>
      </vt:variant>
      <vt:variant>
        <vt:lpwstr>mailto:proposal@irc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id Ghamsavar</dc:creator>
  <cp:lastModifiedBy>Ya Mahmodian</cp:lastModifiedBy>
  <cp:revision>9</cp:revision>
  <cp:lastPrinted>2019-06-25T06:22:00Z</cp:lastPrinted>
  <dcterms:created xsi:type="dcterms:W3CDTF">2022-09-06T02:56:00Z</dcterms:created>
  <dcterms:modified xsi:type="dcterms:W3CDTF">2022-09-24T06:58:00Z</dcterms:modified>
</cp:coreProperties>
</file>